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9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4"/>
        <w:gridCol w:w="1492"/>
        <w:gridCol w:w="1845"/>
      </w:tblGrid>
      <w:tr w:rsidR="00F759FB" w:rsidRPr="00CF05C7" w14:paraId="31BF8F05" w14:textId="77777777" w:rsidTr="00F759FB">
        <w:trPr>
          <w:trHeight w:val="465"/>
        </w:trPr>
        <w:tc>
          <w:tcPr>
            <w:tcW w:w="6814" w:type="dxa"/>
            <w:vAlign w:val="center"/>
          </w:tcPr>
          <w:p w14:paraId="6EA8DA8F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ş Akışı Adımları</w:t>
            </w:r>
          </w:p>
        </w:tc>
        <w:tc>
          <w:tcPr>
            <w:tcW w:w="1492" w:type="dxa"/>
            <w:vAlign w:val="center"/>
          </w:tcPr>
          <w:p w14:paraId="5ED59CC7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Sorumlu</w:t>
            </w:r>
          </w:p>
        </w:tc>
        <w:tc>
          <w:tcPr>
            <w:tcW w:w="1845" w:type="dxa"/>
            <w:vAlign w:val="center"/>
          </w:tcPr>
          <w:p w14:paraId="43EC6FCF" w14:textId="77777777" w:rsidR="00F759FB" w:rsidRPr="00CF05C7" w:rsidRDefault="00F759FB" w:rsidP="00F759FB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İlgili</w:t>
            </w:r>
          </w:p>
          <w:p w14:paraId="608A3928" w14:textId="77777777" w:rsidR="00F759FB" w:rsidRPr="00CF05C7" w:rsidRDefault="00F759FB" w:rsidP="00F759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5C7">
              <w:rPr>
                <w:rFonts w:ascii="Arial" w:hAnsi="Arial" w:cs="Arial"/>
                <w:b/>
                <w:bCs/>
                <w:sz w:val="18"/>
                <w:szCs w:val="18"/>
              </w:rPr>
              <w:t>Dokümanlar</w:t>
            </w:r>
          </w:p>
        </w:tc>
      </w:tr>
      <w:tr w:rsidR="00F759FB" w:rsidRPr="00CF05C7" w14:paraId="5B3770F9" w14:textId="77777777" w:rsidTr="00F759FB">
        <w:trPr>
          <w:trHeight w:val="10704"/>
        </w:trPr>
        <w:tc>
          <w:tcPr>
            <w:tcW w:w="6814" w:type="dxa"/>
          </w:tcPr>
          <w:p w14:paraId="1CDE8457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1F87C910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37391AEB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24CA7460" w14:textId="77777777" w:rsidR="00F759FB" w:rsidRDefault="00F759FB" w:rsidP="00F759FB">
            <w:pPr>
              <w:rPr>
                <w:rFonts w:ascii="Arial" w:hAnsi="Arial" w:cs="Arial"/>
                <w:sz w:val="6"/>
                <w:szCs w:val="6"/>
              </w:rPr>
            </w:pPr>
          </w:p>
          <w:p w14:paraId="648889EB" w14:textId="102D8629" w:rsidR="00F759FB" w:rsidRPr="00CF05C7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70DC1" wp14:editId="01C57BDD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22555</wp:posOffset>
                      </wp:positionV>
                      <wp:extent cx="2667000" cy="695325"/>
                      <wp:effectExtent l="0" t="0" r="0" b="952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1863F" w14:textId="77777777" w:rsidR="00DB2EB8" w:rsidRDefault="007C28DD" w:rsidP="007C2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Kütüphane koleksiyonuna ait yayınların </w:t>
                                  </w:r>
                                </w:p>
                                <w:p w14:paraId="7E7E3EB4" w14:textId="428C1514" w:rsidR="00F759FB" w:rsidRPr="00483724" w:rsidRDefault="007C28DD" w:rsidP="007C2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C Sınıflama sistemine göre kitap raflarına dizilmesi ve raf okuma yoluyla düzenlerinin sağlanması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0DC1" id="Dikdörtgen 27" o:spid="_x0000_s1026" style="position:absolute;margin-left:67.4pt;margin-top:9.65pt;width:210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">
                      <v:textbox inset=".5mm,,.5mm">
                        <w:txbxContent>
                          <w:p w14:paraId="1311863F" w14:textId="77777777" w:rsidR="00DB2EB8" w:rsidRDefault="007C28DD" w:rsidP="007C28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ütüphane koleksiyonuna ait yayınların </w:t>
                            </w:r>
                          </w:p>
                          <w:p w14:paraId="7E7E3EB4" w14:textId="428C1514" w:rsidR="00F759FB" w:rsidRPr="00483724" w:rsidRDefault="007C28DD" w:rsidP="007C28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C Sınıflama sistemine göre kitap raflarına dizilmesi ve raf okuma yoluyla düzenlerinin sa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1FF381" w14:textId="3095CE6F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CD94BA" w14:textId="0945050E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5686" w14:textId="3C2B7C13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719F0" w14:textId="2F5BE1FD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EADC10" w14:textId="100D78F3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91D6A" w14:textId="2902258F" w:rsidR="00F759FB" w:rsidRPr="00CF05C7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7808" behindDoc="0" locked="0" layoutInCell="1" allowOverlap="1" wp14:anchorId="559788DC" wp14:editId="54324EB4">
                      <wp:simplePos x="0" y="0"/>
                      <wp:positionH relativeFrom="column">
                        <wp:posOffset>2170429</wp:posOffset>
                      </wp:positionH>
                      <wp:positionV relativeFrom="paragraph">
                        <wp:posOffset>122555</wp:posOffset>
                      </wp:positionV>
                      <wp:extent cx="0" cy="371475"/>
                      <wp:effectExtent l="76200" t="0" r="57150" b="28575"/>
                      <wp:wrapNone/>
                      <wp:docPr id="26" name="Düz Ok Bağlayıcıs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A0E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6" o:spid="_x0000_s1026" type="#_x0000_t32" style="position:absolute;margin-left:170.9pt;margin-top:9.65pt;width:0;height:29.2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8BA4FEA" w14:textId="3BE8526A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886C4" w14:textId="0223023A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70757" w14:textId="29B3A25F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14AEE" w14:textId="54E9F0FD" w:rsidR="00F759FB" w:rsidRPr="00CF05C7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A0370" wp14:editId="03FE7C0F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34290</wp:posOffset>
                      </wp:positionV>
                      <wp:extent cx="2247900" cy="962025"/>
                      <wp:effectExtent l="19050" t="19050" r="0" b="28575"/>
                      <wp:wrapNone/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9620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1CD4C" w14:textId="6FADB7DF" w:rsidR="00483724" w:rsidRPr="00483724" w:rsidRDefault="00483724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837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fa Yerleştirilecek Yayınlar</w:t>
                                  </w:r>
                                </w:p>
                                <w:p w14:paraId="2589623E" w14:textId="7FBF3879" w:rsidR="00483724" w:rsidRPr="00483724" w:rsidRDefault="00483724" w:rsidP="009F3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837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ütüphane Genel Raf Okuması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A037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5" o:spid="_x0000_s1027" type="#_x0000_t4" style="position:absolute;margin-left:81.65pt;margin-top:2.7pt;width:17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">
                      <v:textbox inset=".5mm,.3mm,.5mm,.3mm">
                        <w:txbxContent>
                          <w:p w14:paraId="5581CD4C" w14:textId="6FADB7DF" w:rsidR="00483724" w:rsidRPr="00483724" w:rsidRDefault="00483724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3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fa Yerleştirilecek Yayınlar</w:t>
                            </w:r>
                          </w:p>
                          <w:p w14:paraId="2589623E" w14:textId="7FBF3879" w:rsidR="00483724" w:rsidRPr="00483724" w:rsidRDefault="00483724" w:rsidP="009F3C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3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ütüphane Genel Raf Oku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45A63" w14:textId="688E2E76" w:rsidR="00F759FB" w:rsidRPr="004939EB" w:rsidRDefault="00F759FB" w:rsidP="00F759FB">
            <w:pPr>
              <w:rPr>
                <w:rFonts w:ascii="Arial" w:hAnsi="Arial" w:cs="Arial"/>
                <w:sz w:val="15"/>
                <w:szCs w:val="15"/>
              </w:rPr>
            </w:pPr>
          </w:p>
          <w:p w14:paraId="4D86E0DB" w14:textId="72BC32F8" w:rsidR="00483724" w:rsidRPr="00DB2EB8" w:rsidRDefault="00483724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4939EB"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  <w:r w:rsidR="004939EB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939EB">
              <w:rPr>
                <w:rFonts w:ascii="Arial" w:hAnsi="Arial" w:cs="Arial"/>
                <w:sz w:val="15"/>
                <w:szCs w:val="15"/>
              </w:rPr>
              <w:t xml:space="preserve">        </w:t>
            </w:r>
            <w:r w:rsidRPr="00DB2EB8">
              <w:rPr>
                <w:rFonts w:ascii="Arial" w:hAnsi="Arial" w:cs="Arial"/>
                <w:sz w:val="16"/>
                <w:szCs w:val="16"/>
              </w:rPr>
              <w:t xml:space="preserve">Rafa                                                                                          </w:t>
            </w:r>
            <w:r w:rsidR="004939EB" w:rsidRPr="00DB2E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B2EB8">
              <w:rPr>
                <w:rFonts w:ascii="Arial" w:hAnsi="Arial" w:cs="Arial"/>
                <w:sz w:val="16"/>
                <w:szCs w:val="16"/>
              </w:rPr>
              <w:t>Kütüphane</w:t>
            </w:r>
          </w:p>
          <w:p w14:paraId="4C06F3B7" w14:textId="2A306E58" w:rsidR="00F759FB" w:rsidRPr="00DB2EB8" w:rsidRDefault="00483724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DB2EB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939EB" w:rsidRPr="00DB2E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254CC" w:rsidRPr="00DB2EB8">
              <w:rPr>
                <w:rFonts w:ascii="Arial" w:hAnsi="Arial" w:cs="Arial"/>
                <w:sz w:val="16"/>
                <w:szCs w:val="16"/>
              </w:rPr>
              <w:t>Yerleştirilecek</w:t>
            </w:r>
            <w:r w:rsidRPr="00DB2EB8">
              <w:rPr>
                <w:rFonts w:ascii="Arial" w:hAnsi="Arial" w:cs="Arial"/>
                <w:sz w:val="16"/>
                <w:szCs w:val="16"/>
              </w:rPr>
              <w:t xml:space="preserve"> Yay.                                                                           Genel Raf Okuma</w:t>
            </w:r>
          </w:p>
          <w:p w14:paraId="41C092DD" w14:textId="627CF7C2" w:rsidR="00F759FB" w:rsidRPr="00CF05C7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B03BBF" wp14:editId="706B6134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59690</wp:posOffset>
                      </wp:positionV>
                      <wp:extent cx="9525" cy="180975"/>
                      <wp:effectExtent l="38100" t="0" r="47625" b="28575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D2DA" id="Düz Ok Bağlayıcısı 24" o:spid="_x0000_s1026" type="#_x0000_t32" style="position:absolute;margin-left:289.75pt;margin-top:4.7pt;width:.7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8832" behindDoc="0" locked="0" layoutInCell="1" allowOverlap="1" wp14:anchorId="0DC1F825" wp14:editId="21ABFDF9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76834</wp:posOffset>
                      </wp:positionV>
                      <wp:extent cx="1371600" cy="0"/>
                      <wp:effectExtent l="0" t="0" r="0" b="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EDD5A" id="Düz Bağlayıcı 23" o:spid="_x0000_s1026" style="position:absolute;flip:y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3.15pt,6.05pt" to="221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60516A" wp14:editId="2941D58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7625</wp:posOffset>
                      </wp:positionV>
                      <wp:extent cx="9525" cy="981075"/>
                      <wp:effectExtent l="38100" t="0" r="47625" b="28575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EB74" id="Düz Ok Bağlayıcısı 22" o:spid="_x0000_s1026" type="#_x0000_t32" style="position:absolute;margin-left:60.65pt;margin-top:3.75pt;width:.75pt;height:7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6226A0A0" wp14:editId="7524A039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3974</wp:posOffset>
                      </wp:positionV>
                      <wp:extent cx="381000" cy="0"/>
                      <wp:effectExtent l="0" t="0" r="0" b="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39B75" id="Düz Bağlayıcı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4pt,4.25pt" to="289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"/>
                  </w:pict>
                </mc:Fallback>
              </mc:AlternateContent>
            </w:r>
          </w:p>
          <w:p w14:paraId="13CF0AE5" w14:textId="7DE423F9" w:rsidR="00F759FB" w:rsidRPr="00CF05C7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6A197D" wp14:editId="639FA0AE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78740</wp:posOffset>
                      </wp:positionV>
                      <wp:extent cx="1019175" cy="1857375"/>
                      <wp:effectExtent l="0" t="0" r="9525" b="952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1857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4A6D6" w14:textId="4DF5E0E5" w:rsidR="002254CC" w:rsidRDefault="004939EB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ünlük ol</w:t>
                                  </w:r>
                                  <w:r w:rsidR="00B922F9"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rak kitap rafları </w:t>
                                  </w:r>
                                  <w:r w:rsidR="002254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ve çalışma masaları </w:t>
                                  </w:r>
                                  <w:r w:rsidR="00B922F9"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aranır ve LC sınıflama sistemine göre düzenleri </w:t>
                                  </w:r>
                                  <w:r w:rsidR="002254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ğlanır.</w:t>
                                  </w:r>
                                  <w:r w:rsidR="00B922F9"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ıpranmış kitaplar</w:t>
                                  </w:r>
                                  <w:r w:rsid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ve sınıflama numarası hatalı görülenler</w:t>
                                  </w:r>
                                  <w:r w:rsidR="00B922F9"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yrılarak Kataloglama B</w:t>
                                  </w:r>
                                  <w:r w:rsid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="00B922F9"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müne</w:t>
                                  </w:r>
                                  <w:r w:rsidR="00B922F9"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letilir.</w:t>
                                  </w:r>
                                </w:p>
                                <w:p w14:paraId="02157656" w14:textId="77777777" w:rsidR="002254CC" w:rsidRDefault="002254CC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EF1CB1" w14:textId="77777777" w:rsidR="002254CC" w:rsidRDefault="002254CC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057FD9" w14:textId="77777777" w:rsidR="002254CC" w:rsidRDefault="002254CC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39A76" w14:textId="77777777" w:rsidR="002254CC" w:rsidRDefault="002254CC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AFED04" w14:textId="0A067E9A" w:rsidR="00DB2EB8" w:rsidRDefault="00B922F9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A197D" id="Dikdörtgen 20" o:spid="_x0000_s1028" style="position:absolute;margin-left:249.65pt;margin-top:6.2pt;width:80.25pt;height:14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" fillcolor="white [3201]" strokecolor="black [3200]" strokeweight="1pt">
                      <v:path arrowok="t"/>
                      <v:textbox>
                        <w:txbxContent>
                          <w:p w14:paraId="5264A6D6" w14:textId="4DF5E0E5" w:rsidR="002254CC" w:rsidRDefault="004939EB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ünlük ol</w:t>
                            </w:r>
                            <w:r w:rsidR="00B922F9"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ak kitap rafları </w:t>
                            </w:r>
                            <w:r w:rsidR="002254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e çalışma masaları </w:t>
                            </w:r>
                            <w:r w:rsidR="00B922F9"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aranır ve LC sınıflama sistemine göre düzenleri </w:t>
                            </w:r>
                            <w:r w:rsidR="002254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ğlanır.</w:t>
                            </w:r>
                            <w:r w:rsidR="00B922F9"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ıpranmış kitaplar</w:t>
                            </w:r>
                            <w:r w:rsid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 sınıflama numarası hatalı görülenler</w:t>
                            </w:r>
                            <w:r w:rsidR="00B922F9"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yrılarak Kataloglama B</w:t>
                            </w:r>
                            <w:r w:rsid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</w:t>
                            </w:r>
                            <w:r w:rsidR="00B922F9"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müne</w:t>
                            </w:r>
                            <w:r w:rsidR="00B922F9"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letilir.</w:t>
                            </w:r>
                          </w:p>
                          <w:p w14:paraId="02157656" w14:textId="77777777" w:rsidR="002254CC" w:rsidRDefault="002254CC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EF1CB1" w14:textId="77777777" w:rsidR="002254CC" w:rsidRDefault="002254CC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057FD9" w14:textId="77777777" w:rsidR="002254CC" w:rsidRDefault="002254CC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339A76" w14:textId="77777777" w:rsidR="002254CC" w:rsidRDefault="002254CC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AFED04" w14:textId="0A067E9A" w:rsidR="00DB2EB8" w:rsidRDefault="00B922F9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E1A82B" w14:textId="63E72EB3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FD3D35" w14:textId="3D8762D7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3521EDF3" w14:textId="145496CC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71B258FE" w14:textId="35514AEC" w:rsidR="00F759FB" w:rsidRPr="00CF05C7" w:rsidRDefault="00F759FB" w:rsidP="00F759FB">
            <w:pPr>
              <w:tabs>
                <w:tab w:val="left" w:pos="2070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620D00AE" w14:textId="19C6C7F4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  <w:r w:rsidRPr="00CF05C7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7E00F85" w14:textId="7424221F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C021E7" w14:textId="53856051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18AC9" w14:textId="32908D75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962220" w14:textId="3D49B56E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80F0D" w14:textId="554448BE" w:rsidR="00F759FB" w:rsidRPr="00CF05C7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0FEDD0" wp14:editId="58DA999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0800</wp:posOffset>
                      </wp:positionV>
                      <wp:extent cx="1343025" cy="952500"/>
                      <wp:effectExtent l="0" t="0" r="9525" b="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302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81061" w14:textId="68DA7107" w:rsidR="00483724" w:rsidRPr="004939EB" w:rsidRDefault="00483724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939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knik İşlemleri tamamlanmış, satın alma ve bağış yoluyla gelen yayınlar</w:t>
                                  </w:r>
                                </w:p>
                                <w:p w14:paraId="76187CC4" w14:textId="77777777" w:rsidR="00483724" w:rsidRDefault="00483724" w:rsidP="004837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EDD0" id="Dikdörtgen 19" o:spid="_x0000_s1029" style="position:absolute;margin-left:8.15pt;margin-top:4pt;width:105.75pt;height: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" fillcolor="white [3201]" strokecolor="black [3200]" strokeweight="1pt">
                      <v:path arrowok="t"/>
                      <v:textbox>
                        <w:txbxContent>
                          <w:p w14:paraId="4BC81061" w14:textId="68DA7107" w:rsidR="00483724" w:rsidRPr="004939EB" w:rsidRDefault="00483724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knik İşlemleri tamamlanmış, satın alma ve bağış yoluyla gelen yayınlar</w:t>
                            </w:r>
                          </w:p>
                          <w:p w14:paraId="76187CC4" w14:textId="77777777" w:rsidR="00483724" w:rsidRDefault="00483724" w:rsidP="0048372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562F14" w14:textId="46343E03" w:rsidR="00F759FB" w:rsidRPr="00CF05C7" w:rsidRDefault="000A580F" w:rsidP="00F759FB">
            <w:pPr>
              <w:tabs>
                <w:tab w:val="left" w:pos="4205"/>
                <w:tab w:val="left" w:pos="4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64EAA2" wp14:editId="5245435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90805</wp:posOffset>
                      </wp:positionV>
                      <wp:extent cx="1533525" cy="695325"/>
                      <wp:effectExtent l="0" t="0" r="9525" b="952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35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5AF4F" w14:textId="712A9391" w:rsidR="00B922F9" w:rsidRPr="00B922F9" w:rsidRDefault="00B922F9" w:rsidP="00B92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ataloglama ve Sınıflama </w:t>
                                  </w:r>
                                  <w:proofErr w:type="gramStart"/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2254C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ölümünden </w:t>
                                  </w:r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lınarak</w:t>
                                  </w:r>
                                  <w:proofErr w:type="gramEnd"/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C  Sınıflama</w:t>
                                  </w:r>
                                  <w:proofErr w:type="gramEnd"/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istemine göre harflerine ayrılır ve ilgili rafa yerleştirilir .</w:t>
                                  </w:r>
                                </w:p>
                                <w:p w14:paraId="2EC306D3" w14:textId="77777777" w:rsidR="00B922F9" w:rsidRPr="00B922F9" w:rsidRDefault="00B922F9" w:rsidP="00B922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4EAA2" id="Dikdörtgen 18" o:spid="_x0000_s1030" style="position:absolute;margin-left:123.6pt;margin-top:7.15pt;width:120.75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" fillcolor="white [3201]" strokecolor="black [3200]" strokeweight="1pt">
                      <v:path arrowok="t"/>
                      <v:textbox>
                        <w:txbxContent>
                          <w:p w14:paraId="5805AF4F" w14:textId="712A9391" w:rsidR="00B922F9" w:rsidRPr="00B922F9" w:rsidRDefault="00B922F9" w:rsidP="00B922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Kataloglama ve Sınıflama </w:t>
                            </w:r>
                            <w:proofErr w:type="gramStart"/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="002254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ölümünden </w:t>
                            </w:r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lınarak</w:t>
                            </w:r>
                            <w:proofErr w:type="gramEnd"/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C  Sınıflama</w:t>
                            </w:r>
                            <w:proofErr w:type="gramEnd"/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istemine göre harflerine ayrılır ve ilgili rafa yerleştirilir .</w:t>
                            </w:r>
                          </w:p>
                          <w:p w14:paraId="2EC306D3" w14:textId="77777777" w:rsidR="00B922F9" w:rsidRPr="00B922F9" w:rsidRDefault="00B922F9" w:rsidP="00B922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9FB" w:rsidRPr="00CF05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E58E570" w14:textId="2319CA90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6C4FE" w14:textId="37A55DEE" w:rsidR="00F759FB" w:rsidRPr="00CF05C7" w:rsidRDefault="00F759FB" w:rsidP="00F759FB">
            <w:pPr>
              <w:tabs>
                <w:tab w:val="left" w:pos="49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A00CCE" w14:textId="179D1DE7" w:rsidR="00F759FB" w:rsidRPr="00CF05C7" w:rsidRDefault="000A580F" w:rsidP="00B922F9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2454BB" wp14:editId="3EE94F89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16840</wp:posOffset>
                      </wp:positionV>
                      <wp:extent cx="133350" cy="9525"/>
                      <wp:effectExtent l="0" t="57150" r="19050" b="66675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7B7B" id="Düz Ok Bağlayıcısı 17" o:spid="_x0000_s1026" type="#_x0000_t32" style="position:absolute;margin-left:114.65pt;margin-top:9.2pt;width:10.5pt;height: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922F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180E14" w14:textId="4436C18E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10DE7" w14:textId="160FB942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F1B7A" w14:textId="4F675F76" w:rsidR="00F759FB" w:rsidRPr="00CF05C7" w:rsidRDefault="000A580F" w:rsidP="00F759FB">
            <w:pPr>
              <w:tabs>
                <w:tab w:val="left" w:pos="5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3E291685" wp14:editId="52CAF6B5">
                      <wp:simplePos x="0" y="0"/>
                      <wp:positionH relativeFrom="column">
                        <wp:posOffset>2275204</wp:posOffset>
                      </wp:positionH>
                      <wp:positionV relativeFrom="paragraph">
                        <wp:posOffset>80645</wp:posOffset>
                      </wp:positionV>
                      <wp:extent cx="0" cy="361950"/>
                      <wp:effectExtent l="7620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0978" id="Düz Ok Bağlayıcısı 16" o:spid="_x0000_s1026" type="#_x0000_t32" style="position:absolute;margin-left:179.15pt;margin-top:6.35pt;width:0;height:28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62DF8E0" w14:textId="1777AB5F" w:rsidR="00F759FB" w:rsidRPr="00CF05C7" w:rsidRDefault="000A580F" w:rsidP="00483724">
            <w:pPr>
              <w:tabs>
                <w:tab w:val="left" w:pos="45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F0792F" wp14:editId="3B00598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78105</wp:posOffset>
                      </wp:positionV>
                      <wp:extent cx="9525" cy="180975"/>
                      <wp:effectExtent l="38100" t="0" r="47625" b="2857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E733A" id="Düz Ok Bağlayıcısı 15" o:spid="_x0000_s1026" type="#_x0000_t32" style="position:absolute;margin-left:62.15pt;margin-top:6.15pt;width:.7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8372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B1963F" w14:textId="69EF0159" w:rsidR="00F759FB" w:rsidRDefault="000A580F" w:rsidP="00F759FB">
            <w:pPr>
              <w:tabs>
                <w:tab w:val="left" w:pos="584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0FE694E6" wp14:editId="48FB40BA">
                      <wp:simplePos x="0" y="0"/>
                      <wp:positionH relativeFrom="column">
                        <wp:posOffset>3660774</wp:posOffset>
                      </wp:positionH>
                      <wp:positionV relativeFrom="paragraph">
                        <wp:posOffset>62865</wp:posOffset>
                      </wp:positionV>
                      <wp:extent cx="0" cy="152400"/>
                      <wp:effectExtent l="76200" t="0" r="3810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94238" id="Düz Ok Bağlayıcısı 14" o:spid="_x0000_s1026" type="#_x0000_t32" style="position:absolute;margin-left:288.25pt;margin-top:4.95pt;width:0;height:12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F759FB" w:rsidRPr="00CF05C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DDC5CF" w14:textId="354D5F86" w:rsidR="00F759FB" w:rsidRPr="008935C6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25BBDD" wp14:editId="067799A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15570</wp:posOffset>
                      </wp:positionV>
                      <wp:extent cx="1019175" cy="933450"/>
                      <wp:effectExtent l="0" t="0" r="9525" b="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7AE96" w14:textId="77777777" w:rsidR="00DB2EB8" w:rsidRPr="00DB2EB8" w:rsidRDefault="00DB2EB8" w:rsidP="00DB2E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2EB8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er ayın ilk haftasında tüm raflarda genel kapsamlı tarama yapılarak raflardaki kitap düzeni sağlanır.</w:t>
                                  </w:r>
                                </w:p>
                                <w:p w14:paraId="358EB4B9" w14:textId="77777777" w:rsidR="00DB2EB8" w:rsidRPr="00DB2EB8" w:rsidRDefault="00DB2EB8" w:rsidP="00DB2E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BBDD" id="Dikdörtgen 13" o:spid="_x0000_s1031" style="position:absolute;margin-left:250.4pt;margin-top:9.1pt;width:80.25pt;height:7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" fillcolor="white [3201]" strokecolor="black [3200]" strokeweight="1pt">
                      <v:path arrowok="t"/>
                      <v:textbox>
                        <w:txbxContent>
                          <w:p w14:paraId="0A57AE96" w14:textId="77777777" w:rsidR="00DB2EB8" w:rsidRPr="00DB2EB8" w:rsidRDefault="00DB2EB8" w:rsidP="00DB2EB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2EB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er ayın ilk haftasında tüm raflarda genel kapsamlı tarama yapılarak raflardaki kitap düzeni sağlanır.</w:t>
                            </w:r>
                          </w:p>
                          <w:p w14:paraId="358EB4B9" w14:textId="77777777" w:rsidR="00DB2EB8" w:rsidRPr="00DB2EB8" w:rsidRDefault="00DB2EB8" w:rsidP="00DB2E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CE362F" wp14:editId="45DA9AF6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98425</wp:posOffset>
                      </wp:positionV>
                      <wp:extent cx="1524000" cy="657225"/>
                      <wp:effectExtent l="0" t="0" r="0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A5C1E" w14:textId="77777777" w:rsidR="00B922F9" w:rsidRPr="00B922F9" w:rsidRDefault="00B922F9" w:rsidP="00B92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922F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ade raflarından alınarak LC Sınıflama sistemine göre harflerine ayrılır ve ilgili rafa yerleştirilir </w:t>
                                  </w:r>
                                </w:p>
                                <w:p w14:paraId="6363E5DC" w14:textId="77777777" w:rsidR="00B922F9" w:rsidRPr="00B922F9" w:rsidRDefault="00B922F9" w:rsidP="00B922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760DC7" w14:textId="77777777" w:rsidR="00B922F9" w:rsidRPr="00B922F9" w:rsidRDefault="00B922F9" w:rsidP="00B922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E362F" id="Dikdörtgen 12" o:spid="_x0000_s1032" style="position:absolute;margin-left:124.75pt;margin-top:7.75pt;width:120pt;height: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" fillcolor="white [3201]" strokecolor="black [3200]" strokeweight="1pt">
                      <v:path arrowok="t"/>
                      <v:textbox>
                        <w:txbxContent>
                          <w:p w14:paraId="0D7A5C1E" w14:textId="77777777" w:rsidR="00B922F9" w:rsidRPr="00B922F9" w:rsidRDefault="00B922F9" w:rsidP="00B922F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2F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İade raflarından alınarak LC Sınıflama sistemine göre harflerine ayrılır ve ilgili rafa yerleştirilir </w:t>
                            </w:r>
                          </w:p>
                          <w:p w14:paraId="6363E5DC" w14:textId="77777777" w:rsidR="00B922F9" w:rsidRPr="00B922F9" w:rsidRDefault="00B922F9" w:rsidP="00B922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760DC7" w14:textId="77777777" w:rsidR="00B922F9" w:rsidRPr="00B922F9" w:rsidRDefault="00B922F9" w:rsidP="00B922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AEA9D" wp14:editId="21AAD9F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2225</wp:posOffset>
                      </wp:positionV>
                      <wp:extent cx="1333500" cy="914400"/>
                      <wp:effectExtent l="0" t="0" r="0" b="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61272" w14:textId="1615D574" w:rsidR="00483724" w:rsidRPr="004939EB" w:rsidRDefault="004939EB" w:rsidP="004837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939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ullanıcıdan </w:t>
                                  </w:r>
                                  <w:r w:rsidR="00483724" w:rsidRPr="004939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r w:rsidRPr="004939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oluyla</w:t>
                                  </w:r>
                                  <w:r w:rsidR="00483724" w:rsidRPr="004939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gelen yayın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AEA9D" id="Dikdörtgen 11" o:spid="_x0000_s1033" style="position:absolute;margin-left:10.4pt;margin-top:1.75pt;width:105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" fillcolor="white [3201]" strokecolor="black [3200]" strokeweight="1pt">
                      <v:path arrowok="t"/>
                      <v:textbox>
                        <w:txbxContent>
                          <w:p w14:paraId="09361272" w14:textId="1615D574" w:rsidR="00483724" w:rsidRPr="004939EB" w:rsidRDefault="004939EB" w:rsidP="004837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ullanıcıdan </w:t>
                            </w:r>
                            <w:r w:rsidR="00483724" w:rsidRPr="00493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ade</w:t>
                            </w:r>
                            <w:r w:rsidRPr="00493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luyla</w:t>
                            </w:r>
                            <w:r w:rsidR="00483724" w:rsidRPr="00493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len yayın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FA3E49" w14:textId="18AEDFE6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4572E" w14:textId="328B2343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13F79" w14:textId="1AEB283A" w:rsidR="00F759FB" w:rsidRPr="008935C6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0B7B2A2A" wp14:editId="33E95EEB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74929</wp:posOffset>
                      </wp:positionV>
                      <wp:extent cx="142875" cy="0"/>
                      <wp:effectExtent l="0" t="76200" r="0" b="7620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2873" id="Düz Ok Bağlayıcısı 10" o:spid="_x0000_s1026" type="#_x0000_t32" style="position:absolute;margin-left:115.4pt;margin-top:5.9pt;width:11.25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5ECF4E6" w14:textId="4C21C9D3" w:rsidR="00F759FB" w:rsidRPr="008935C6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7C03A1" w14:textId="2BCAC157" w:rsidR="00F759FB" w:rsidRPr="008935C6" w:rsidRDefault="00B922F9" w:rsidP="00DB2EB8">
            <w:pPr>
              <w:tabs>
                <w:tab w:val="left" w:pos="3840"/>
                <w:tab w:val="left" w:pos="58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B2EB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A41CCC" w14:textId="0A49B82F" w:rsidR="00F759FB" w:rsidRPr="008935C6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083C37" wp14:editId="17FAC44F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67310</wp:posOffset>
                      </wp:positionV>
                      <wp:extent cx="9525" cy="381000"/>
                      <wp:effectExtent l="38100" t="0" r="47625" b="38100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0004" id="Düz Ok Bağlayıcısı 9" o:spid="_x0000_s1026" type="#_x0000_t32" style="position:absolute;margin-left:182.9pt;margin-top:5.3pt;width:.7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0F16166" w14:textId="1FFB25EC" w:rsidR="00F759FB" w:rsidRPr="008935C6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9616" behindDoc="0" locked="0" layoutInCell="1" allowOverlap="1" wp14:anchorId="78071238" wp14:editId="02876A06">
                      <wp:simplePos x="0" y="0"/>
                      <wp:positionH relativeFrom="column">
                        <wp:posOffset>770254</wp:posOffset>
                      </wp:positionH>
                      <wp:positionV relativeFrom="paragraph">
                        <wp:posOffset>112395</wp:posOffset>
                      </wp:positionV>
                      <wp:extent cx="0" cy="152400"/>
                      <wp:effectExtent l="76200" t="0" r="3810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C7A64" id="Düz Ok Bağlayıcısı 8" o:spid="_x0000_s1026" type="#_x0000_t32" style="position:absolute;margin-left:60.65pt;margin-top:8.85pt;width:0;height:12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732751A" w14:textId="171821E0" w:rsidR="00F759FB" w:rsidRPr="008935C6" w:rsidRDefault="000A580F" w:rsidP="00483724">
            <w:pPr>
              <w:tabs>
                <w:tab w:val="left" w:pos="4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74976" behindDoc="0" locked="0" layoutInCell="1" allowOverlap="1" wp14:anchorId="4AFF6D9E" wp14:editId="1CE84E7F">
                      <wp:simplePos x="0" y="0"/>
                      <wp:positionH relativeFrom="column">
                        <wp:posOffset>3646804</wp:posOffset>
                      </wp:positionH>
                      <wp:positionV relativeFrom="paragraph">
                        <wp:posOffset>123825</wp:posOffset>
                      </wp:positionV>
                      <wp:extent cx="0" cy="1104900"/>
                      <wp:effectExtent l="76200" t="0" r="38100" b="38100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63C1F" id="Düz Ok Bağlayıcısı 7" o:spid="_x0000_s1026" type="#_x0000_t32" style="position:absolute;margin-left:287.15pt;margin-top:9.75pt;width:0;height:87pt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48372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5C32143" w14:textId="586FCB9A" w:rsidR="00F759FB" w:rsidRPr="008935C6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E89593" wp14:editId="1D6F788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0480</wp:posOffset>
                      </wp:positionV>
                      <wp:extent cx="1333500" cy="914400"/>
                      <wp:effectExtent l="0" t="0" r="0" b="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E1DB9" w14:textId="77777777" w:rsidR="007C28DD" w:rsidRPr="004939EB" w:rsidRDefault="007C28DD" w:rsidP="007C28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939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llanıcıdan İade yoluyla gelen yayın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89593" id="Dikdörtgen 6" o:spid="_x0000_s1034" style="position:absolute;margin-left:11.5pt;margin-top:2.4pt;width:105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" fillcolor="white [3201]" strokecolor="black [3200]" strokeweight="1pt">
                      <v:path arrowok="t"/>
                      <v:textbox>
                        <w:txbxContent>
                          <w:p w14:paraId="32EE1DB9" w14:textId="77777777" w:rsidR="007C28DD" w:rsidRPr="004939EB" w:rsidRDefault="007C28DD" w:rsidP="007C28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llanıcıdan İade yoluyla gelen yayın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6D91E1" wp14:editId="4190FC89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07315</wp:posOffset>
                      </wp:positionV>
                      <wp:extent cx="1524000" cy="685800"/>
                      <wp:effectExtent l="0" t="0" r="0" b="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4A9B0" w14:textId="0FD57D12" w:rsidR="00B922F9" w:rsidRPr="00B922F9" w:rsidRDefault="00B922F9" w:rsidP="00B922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kuma salonlarındaki masalardan toplanan </w:t>
                                  </w:r>
                                  <w:proofErr w:type="gramStart"/>
                                  <w:r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itaplar  LC</w:t>
                                  </w:r>
                                  <w:proofErr w:type="gramEnd"/>
                                  <w:r w:rsidRPr="00B922F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ınıflama sistemine göre harflerine ayrılır ve ilgili rafa yerleştirilir </w:t>
                                  </w:r>
                                </w:p>
                                <w:p w14:paraId="5AEEB09C" w14:textId="77777777" w:rsidR="00B922F9" w:rsidRPr="00B922F9" w:rsidRDefault="00B922F9" w:rsidP="00B922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FA2B43" w14:textId="77777777" w:rsidR="00B922F9" w:rsidRPr="00B922F9" w:rsidRDefault="00B922F9" w:rsidP="00B922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91E1" id="Dikdörtgen 5" o:spid="_x0000_s1035" style="position:absolute;margin-left:124.4pt;margin-top:8.45pt;width:120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" fillcolor="white [3201]" strokecolor="black [3200]" strokeweight="1pt">
                      <v:path arrowok="t"/>
                      <v:textbox>
                        <w:txbxContent>
                          <w:p w14:paraId="7104A9B0" w14:textId="0FD57D12" w:rsidR="00B922F9" w:rsidRPr="00B922F9" w:rsidRDefault="00B922F9" w:rsidP="00B922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kuma salonlarındaki masalardan toplanan </w:t>
                            </w:r>
                            <w:proofErr w:type="gramStart"/>
                            <w:r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taplar  LC</w:t>
                            </w:r>
                            <w:proofErr w:type="gramEnd"/>
                            <w:r w:rsidRPr="00B922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ınıflama sistemine göre harflerine ayrılır ve ilgili rafa yerleştirilir </w:t>
                            </w:r>
                          </w:p>
                          <w:p w14:paraId="5AEEB09C" w14:textId="77777777" w:rsidR="00B922F9" w:rsidRPr="00B922F9" w:rsidRDefault="00B922F9" w:rsidP="00B922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FA2B43" w14:textId="77777777" w:rsidR="00B922F9" w:rsidRPr="00B922F9" w:rsidRDefault="00B922F9" w:rsidP="00B922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DFF7BC" w14:textId="5923054C" w:rsidR="00F759FB" w:rsidRDefault="007C28DD" w:rsidP="007C28DD">
            <w:pPr>
              <w:tabs>
                <w:tab w:val="left" w:pos="15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02FAC74" w14:textId="5099CE06" w:rsidR="00F759FB" w:rsidRDefault="00F759FB" w:rsidP="00DB2E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1CDE89" w14:textId="28B5C348" w:rsidR="00F759FB" w:rsidRPr="00F759FB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4A0FF096" wp14:editId="24388E3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71119</wp:posOffset>
                      </wp:positionV>
                      <wp:extent cx="104775" cy="0"/>
                      <wp:effectExtent l="0" t="76200" r="0" b="7620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92D1" id="Düz Ok Bağlayıcısı 4" o:spid="_x0000_s1026" type="#_x0000_t32" style="position:absolute;margin-left:116.15pt;margin-top:5.6pt;width:8.2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4B91E152" w14:textId="46B41273" w:rsidR="00F759FB" w:rsidRPr="00F759FB" w:rsidRDefault="00F759FB" w:rsidP="00DB2E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7DDF6E" w14:textId="7FE4C1D6" w:rsidR="00F759FB" w:rsidRP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15FB2" w14:textId="75DC2BE0" w:rsidR="00F759FB" w:rsidRPr="00F759FB" w:rsidRDefault="000A580F" w:rsidP="00F759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6784" behindDoc="0" locked="0" layoutInCell="1" allowOverlap="1" wp14:anchorId="249F0790" wp14:editId="55B0ACA5">
                      <wp:simplePos x="0" y="0"/>
                      <wp:positionH relativeFrom="column">
                        <wp:posOffset>2332354</wp:posOffset>
                      </wp:positionH>
                      <wp:positionV relativeFrom="paragraph">
                        <wp:posOffset>101600</wp:posOffset>
                      </wp:positionV>
                      <wp:extent cx="0" cy="342900"/>
                      <wp:effectExtent l="76200" t="0" r="57150" b="3810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9795" id="Düz Ok Bağlayıcısı 3" o:spid="_x0000_s1026" type="#_x0000_t32" style="position:absolute;margin-left:183.65pt;margin-top:8pt;width:0;height:27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7F0F63F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3ACC6" w14:textId="597CEC5A" w:rsidR="00F759FB" w:rsidRPr="00F759FB" w:rsidRDefault="000A580F" w:rsidP="00F759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7469AE" wp14:editId="03E3E96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98755</wp:posOffset>
                      </wp:positionV>
                      <wp:extent cx="3152775" cy="342900"/>
                      <wp:effectExtent l="0" t="0" r="9525" b="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06218" w14:textId="19D75BE8" w:rsidR="004939EB" w:rsidRDefault="004939EB" w:rsidP="004939EB">
                                  <w:pPr>
                                    <w:jc w:val="center"/>
                                  </w:pPr>
                                  <w:r>
                                    <w:t>Süreci bi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469AE" id="Dikdörtgen 2" o:spid="_x0000_s1036" style="position:absolute;left:0;text-align:left;margin-left:80.15pt;margin-top:15.65pt;width:248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" fillcolor="white [3201]" strokecolor="black [3200]" strokeweight="1pt">
                      <v:path arrowok="t"/>
                      <v:textbox>
                        <w:txbxContent>
                          <w:p w14:paraId="0ED06218" w14:textId="19D75BE8" w:rsidR="004939EB" w:rsidRDefault="004939EB" w:rsidP="004939EB">
                            <w:pPr>
                              <w:jc w:val="center"/>
                            </w:pPr>
                            <w:r>
                              <w:t>Süreci bi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2" w:type="dxa"/>
          </w:tcPr>
          <w:p w14:paraId="4DA7F242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F05AF02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817C22E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281527A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645DE26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1682AC0" w14:textId="1C83BACB" w:rsidR="00F759FB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Görevlisi</w:t>
            </w:r>
          </w:p>
          <w:p w14:paraId="04A1B845" w14:textId="4B26DD39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01A95A" w14:textId="33CAACC6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15301EC" w14:textId="687D73FA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FD73555" w14:textId="6E25D851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CE87E7B" w14:textId="3E49139E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482738F" w14:textId="6B9802A6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1AA8201" w14:textId="454A4930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DE694B2" w14:textId="21E35DD6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A93A72C" w14:textId="7D8100F2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0E4C6F" w14:textId="1497165E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341D80A" w14:textId="10099A7A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77FF8E" w14:textId="2593D523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3645E6E" w14:textId="2C877D13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4D616F2" w14:textId="043B21FA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B93220C" w14:textId="068E2956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6D48F34" w14:textId="738671E3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7CC13EB" w14:textId="3B24DAFD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F1F3BB" w14:textId="501FFBEA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6101593" w14:textId="621892E0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3C7798F" w14:textId="27FB4277" w:rsidR="006E3A10" w:rsidRDefault="006E3A10" w:rsidP="002254CC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F62DB7" w14:textId="0C44A983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127CCF3" w14:textId="5ED738D8" w:rsidR="006E3A10" w:rsidRDefault="00DB2EB8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Görevlisi</w:t>
            </w:r>
          </w:p>
          <w:p w14:paraId="07636DAC" w14:textId="0C731908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6940E91" w14:textId="7564CFED" w:rsidR="006E3A10" w:rsidRDefault="006E3A10" w:rsidP="00F013E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42AD5" w14:textId="198BE86D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760562C" w14:textId="35D68EC8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3305C5C" w14:textId="7153F6C2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D2E594E" w14:textId="3624D43D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DEEE5E7" w14:textId="10F69C2C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FD201E0" w14:textId="169EC991" w:rsidR="006E3A10" w:rsidRDefault="006E3A10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1718660" w14:textId="77777777" w:rsidR="00DB2EB8" w:rsidRDefault="00DB2EB8" w:rsidP="00DB2EB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DD3DFD2" w14:textId="77777777" w:rsidR="00DB2EB8" w:rsidRDefault="00DB2EB8" w:rsidP="00DB2EB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BA603F9" w14:textId="0B3CFD73" w:rsidR="008A4397" w:rsidRDefault="00DB2EB8" w:rsidP="00DB2EB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Görevlisi</w:t>
            </w:r>
          </w:p>
          <w:p w14:paraId="4B91492B" w14:textId="1A86231E" w:rsidR="00DB2EB8" w:rsidRPr="008A4397" w:rsidRDefault="00DB2EB8" w:rsidP="00DB2EB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 Sorumlusu</w:t>
            </w:r>
          </w:p>
        </w:tc>
        <w:tc>
          <w:tcPr>
            <w:tcW w:w="1845" w:type="dxa"/>
          </w:tcPr>
          <w:p w14:paraId="1FB0D376" w14:textId="77777777" w:rsidR="00F759FB" w:rsidRPr="00CF05C7" w:rsidRDefault="00F759FB" w:rsidP="00F759F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DAD0B5D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9E326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C0603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F9FCC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20E95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629D1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7F1FE7" w14:textId="77777777" w:rsidR="00F759FB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7BDC2" w14:textId="10ACF111" w:rsidR="00F759FB" w:rsidRPr="00CF05C7" w:rsidRDefault="00F759FB" w:rsidP="00F759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C843C7" w14:textId="588C2372" w:rsidR="008C0255" w:rsidRPr="00CF05C7" w:rsidRDefault="008C0255" w:rsidP="00750500">
      <w:pPr>
        <w:rPr>
          <w:rFonts w:ascii="Arial" w:hAnsi="Arial" w:cs="Arial"/>
          <w:sz w:val="20"/>
          <w:szCs w:val="20"/>
        </w:rPr>
      </w:pPr>
    </w:p>
    <w:sectPr w:rsidR="008C0255" w:rsidRPr="00CF05C7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5474" w14:textId="77777777" w:rsidR="00B12B0D" w:rsidRDefault="00B12B0D" w:rsidP="00151E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D3DD4B" w14:textId="77777777" w:rsidR="00B12B0D" w:rsidRDefault="00B12B0D" w:rsidP="00151E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56"/>
      <w:gridCol w:w="3352"/>
      <w:gridCol w:w="3353"/>
    </w:tblGrid>
    <w:tr w:rsidR="00CC078D" w14:paraId="2847BD93" w14:textId="77777777" w:rsidTr="00F759FB">
      <w:trPr>
        <w:trHeight w:val="753"/>
      </w:trPr>
      <w:tc>
        <w:tcPr>
          <w:tcW w:w="335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1361C72D" w14:textId="77777777" w:rsidR="00CC078D" w:rsidRDefault="00CC078D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  <w:p w14:paraId="2922CD76" w14:textId="77777777" w:rsidR="00CC078D" w:rsidRDefault="00CC078D" w:rsidP="00742218">
          <w:pPr>
            <w:pStyle w:val="NormalWeb"/>
            <w:spacing w:before="0" w:beforeAutospacing="0" w:after="0" w:afterAutospacing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0DF9D" w14:textId="77777777" w:rsidR="00CC078D" w:rsidRDefault="00CC078D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  <w:p w14:paraId="68FF6944" w14:textId="77777777" w:rsidR="00CC078D" w:rsidRDefault="00CC078D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97650BD" w14:textId="77777777" w:rsidR="00CC078D" w:rsidRDefault="00CC078D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  <w:p w14:paraId="3B041FE1" w14:textId="77777777" w:rsidR="00CC078D" w:rsidRDefault="00CC078D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CC078D" w14:paraId="331E213F" w14:textId="77777777" w:rsidTr="00742218">
      <w:trPr>
        <w:trHeight w:val="648"/>
      </w:trPr>
      <w:tc>
        <w:tcPr>
          <w:tcW w:w="335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63408B24" w14:textId="77777777" w:rsidR="00CC078D" w:rsidRDefault="00CC078D" w:rsidP="00742218">
          <w:pPr>
            <w:pStyle w:val="Norma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zan SAĞER</w:t>
          </w:r>
        </w:p>
      </w:tc>
      <w:tc>
        <w:tcPr>
          <w:tcW w:w="33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E26BCA5" w14:textId="55E9028F" w:rsidR="00CC078D" w:rsidRPr="00742218" w:rsidRDefault="00742218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 w:rsidRPr="00742218">
            <w:rPr>
              <w:rFonts w:ascii="Arial" w:hAnsi="Arial" w:cs="Arial"/>
              <w:sz w:val="20"/>
              <w:szCs w:val="20"/>
            </w:rPr>
            <w:t>Yönetim Temsilcisi</w:t>
          </w:r>
        </w:p>
      </w:tc>
      <w:tc>
        <w:tcPr>
          <w:tcW w:w="33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F1FD43D" w14:textId="099BD201" w:rsidR="00CC078D" w:rsidRPr="00742218" w:rsidRDefault="00742218" w:rsidP="0074221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0"/>
              <w:szCs w:val="20"/>
            </w:rPr>
          </w:pPr>
          <w:r w:rsidRPr="00742218">
            <w:rPr>
              <w:rFonts w:ascii="Arial" w:hAnsi="Arial" w:cs="Arial"/>
              <w:sz w:val="20"/>
              <w:szCs w:val="20"/>
            </w:rPr>
            <w:t>Yönetim Rektör Yardımcısı</w:t>
          </w:r>
        </w:p>
      </w:tc>
    </w:tr>
  </w:tbl>
  <w:p w14:paraId="25EE35BF" w14:textId="77777777" w:rsidR="008C0255" w:rsidRPr="006C2BB3" w:rsidRDefault="008C0255" w:rsidP="00CF05C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657D" w14:textId="77777777" w:rsidR="00B12B0D" w:rsidRDefault="00B12B0D" w:rsidP="00151E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9647FA" w14:textId="77777777" w:rsidR="00B12B0D" w:rsidRDefault="00B12B0D" w:rsidP="00151E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5441"/>
      <w:gridCol w:w="1576"/>
      <w:gridCol w:w="1682"/>
    </w:tblGrid>
    <w:tr w:rsidR="008C0255" w:rsidRPr="00151E02" w14:paraId="7C095BE1" w14:textId="77777777" w:rsidTr="00F759FB">
      <w:trPr>
        <w:trHeight w:val="293"/>
      </w:trPr>
      <w:tc>
        <w:tcPr>
          <w:tcW w:w="1541" w:type="dxa"/>
          <w:vMerge w:val="restart"/>
          <w:vAlign w:val="center"/>
        </w:tcPr>
        <w:p w14:paraId="2BC28324" w14:textId="0AD7EE3F" w:rsidR="008C0255" w:rsidRPr="00A22E0A" w:rsidRDefault="0046474C" w:rsidP="00A22E0A">
          <w:pPr>
            <w:pStyle w:val="stbilgi"/>
            <w:jc w:val="center"/>
            <w:rPr>
              <w:rFonts w:ascii="Arial" w:hAnsi="Arial" w:cs="Arial"/>
            </w:rPr>
          </w:pPr>
          <w:r w:rsidRPr="00F87FF9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6F251CE" wp14:editId="7B587045">
                <wp:extent cx="695325" cy="7143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1" w:type="dxa"/>
          <w:vMerge w:val="restart"/>
          <w:vAlign w:val="center"/>
        </w:tcPr>
        <w:p w14:paraId="602DC821" w14:textId="104EB35B" w:rsidR="008C0255" w:rsidRPr="00A143A7" w:rsidRDefault="007C28DD" w:rsidP="00A22E0A">
          <w:pPr>
            <w:pStyle w:val="stbilgi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C73F67">
            <w:rPr>
              <w:b/>
              <w:bCs/>
            </w:rPr>
            <w:t>RAF DİZİMİ VE RAF DÜZENİ SAĞLAMA SÜRECİ</w:t>
          </w:r>
        </w:p>
      </w:tc>
      <w:tc>
        <w:tcPr>
          <w:tcW w:w="1576" w:type="dxa"/>
          <w:vAlign w:val="center"/>
        </w:tcPr>
        <w:p w14:paraId="576381D6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682" w:type="dxa"/>
          <w:vAlign w:val="center"/>
        </w:tcPr>
        <w:p w14:paraId="1F78E581" w14:textId="12E63EB1" w:rsidR="008C0255" w:rsidRPr="00A22E0A" w:rsidRDefault="00742218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İA-460</w:t>
          </w:r>
        </w:p>
      </w:tc>
    </w:tr>
    <w:tr w:rsidR="008C0255" w:rsidRPr="00151E02" w14:paraId="6B96BA9E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0E16B4A9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81D7CDB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3E4B9FA5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682" w:type="dxa"/>
          <w:vAlign w:val="center"/>
        </w:tcPr>
        <w:p w14:paraId="76385EB8" w14:textId="07C127E7" w:rsidR="008C0255" w:rsidRPr="00A22E0A" w:rsidRDefault="00742218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9.12.2025</w:t>
          </w:r>
        </w:p>
      </w:tc>
    </w:tr>
    <w:tr w:rsidR="008C0255" w:rsidRPr="00151E02" w14:paraId="6DA7A217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10823052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6D846312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0AD9ACF8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682" w:type="dxa"/>
          <w:vAlign w:val="center"/>
        </w:tcPr>
        <w:p w14:paraId="5BCD4A48" w14:textId="5C631144" w:rsidR="008C0255" w:rsidRPr="00A22E0A" w:rsidRDefault="008C0255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C0255" w:rsidRPr="00151E02" w14:paraId="4B449832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530248CF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9B0222A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151B6D7E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682" w:type="dxa"/>
          <w:vAlign w:val="center"/>
        </w:tcPr>
        <w:p w14:paraId="58443225" w14:textId="4BFB7265" w:rsidR="008C0255" w:rsidRPr="00A22E0A" w:rsidRDefault="00742218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8C0255" w:rsidRPr="00151E02" w14:paraId="37869487" w14:textId="77777777" w:rsidTr="00F759FB">
      <w:trPr>
        <w:trHeight w:val="293"/>
      </w:trPr>
      <w:tc>
        <w:tcPr>
          <w:tcW w:w="1541" w:type="dxa"/>
          <w:vMerge/>
          <w:vAlign w:val="center"/>
        </w:tcPr>
        <w:p w14:paraId="218F9F71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vAlign w:val="center"/>
        </w:tcPr>
        <w:p w14:paraId="1DE46D65" w14:textId="77777777" w:rsidR="008C0255" w:rsidRPr="00A22E0A" w:rsidRDefault="008C025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6" w:type="dxa"/>
          <w:vAlign w:val="center"/>
        </w:tcPr>
        <w:p w14:paraId="5F459022" w14:textId="77777777" w:rsidR="008C0255" w:rsidRPr="00A22E0A" w:rsidRDefault="008C0255" w:rsidP="00151E0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22E0A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682" w:type="dxa"/>
          <w:vAlign w:val="center"/>
        </w:tcPr>
        <w:p w14:paraId="0AB75D65" w14:textId="4EBD6CE0" w:rsidR="008C0255" w:rsidRPr="00A22E0A" w:rsidRDefault="00742218" w:rsidP="00151E02">
          <w:pPr>
            <w:pStyle w:val="stbilgi"/>
            <w:rPr>
              <w:rFonts w:ascii="Arial" w:hAnsi="Arial" w:cs="Arial"/>
              <w:b/>
              <w:bCs/>
              <w:sz w:val="18"/>
              <w:szCs w:val="18"/>
            </w:rPr>
          </w:pPr>
          <w:r w:rsidRPr="00742218">
            <w:rPr>
              <w:rFonts w:ascii="Arial" w:hAnsi="Arial" w:cs="Arial"/>
              <w:b/>
              <w:bCs/>
              <w:sz w:val="18"/>
              <w:szCs w:val="18"/>
            </w:rPr>
            <w:t xml:space="preserve">Sayfa </w:t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74221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0FCD8A8" w14:textId="77777777" w:rsidR="008C0255" w:rsidRDefault="008C02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243A"/>
    <w:rsid w:val="00032F5D"/>
    <w:rsid w:val="00081DD3"/>
    <w:rsid w:val="000A57B6"/>
    <w:rsid w:val="000A580F"/>
    <w:rsid w:val="000C388F"/>
    <w:rsid w:val="00105F95"/>
    <w:rsid w:val="001119C6"/>
    <w:rsid w:val="00115CE0"/>
    <w:rsid w:val="0012198D"/>
    <w:rsid w:val="00127F07"/>
    <w:rsid w:val="00151E02"/>
    <w:rsid w:val="0015209A"/>
    <w:rsid w:val="001700B3"/>
    <w:rsid w:val="001A19C9"/>
    <w:rsid w:val="001A24BC"/>
    <w:rsid w:val="001C4FBE"/>
    <w:rsid w:val="001C6B4E"/>
    <w:rsid w:val="002254CC"/>
    <w:rsid w:val="0025145E"/>
    <w:rsid w:val="00266833"/>
    <w:rsid w:val="00280D01"/>
    <w:rsid w:val="00296F8D"/>
    <w:rsid w:val="002E0844"/>
    <w:rsid w:val="002F70D7"/>
    <w:rsid w:val="003075E4"/>
    <w:rsid w:val="0032563B"/>
    <w:rsid w:val="00342B68"/>
    <w:rsid w:val="0034701A"/>
    <w:rsid w:val="00377C4A"/>
    <w:rsid w:val="00396AE7"/>
    <w:rsid w:val="003B18F8"/>
    <w:rsid w:val="003D3ADA"/>
    <w:rsid w:val="003E6259"/>
    <w:rsid w:val="00400BAF"/>
    <w:rsid w:val="00410FBE"/>
    <w:rsid w:val="00412E69"/>
    <w:rsid w:val="00416A18"/>
    <w:rsid w:val="00462AAA"/>
    <w:rsid w:val="0046474C"/>
    <w:rsid w:val="00476096"/>
    <w:rsid w:val="00476D29"/>
    <w:rsid w:val="00481B11"/>
    <w:rsid w:val="00482D24"/>
    <w:rsid w:val="00483724"/>
    <w:rsid w:val="004939EB"/>
    <w:rsid w:val="004B24A4"/>
    <w:rsid w:val="004D55AB"/>
    <w:rsid w:val="00524402"/>
    <w:rsid w:val="00525A21"/>
    <w:rsid w:val="005276DB"/>
    <w:rsid w:val="005745B2"/>
    <w:rsid w:val="00595269"/>
    <w:rsid w:val="00642AA6"/>
    <w:rsid w:val="006460B8"/>
    <w:rsid w:val="00666341"/>
    <w:rsid w:val="00676E25"/>
    <w:rsid w:val="00690393"/>
    <w:rsid w:val="00693F36"/>
    <w:rsid w:val="006A151E"/>
    <w:rsid w:val="006A25DD"/>
    <w:rsid w:val="006C2BB3"/>
    <w:rsid w:val="006C5D5C"/>
    <w:rsid w:val="006D5FE9"/>
    <w:rsid w:val="006E3A10"/>
    <w:rsid w:val="006F0FFD"/>
    <w:rsid w:val="006F17DA"/>
    <w:rsid w:val="00706446"/>
    <w:rsid w:val="00706DA7"/>
    <w:rsid w:val="00714F65"/>
    <w:rsid w:val="00716934"/>
    <w:rsid w:val="00722C53"/>
    <w:rsid w:val="007402C9"/>
    <w:rsid w:val="00742218"/>
    <w:rsid w:val="0074332E"/>
    <w:rsid w:val="00750180"/>
    <w:rsid w:val="00750500"/>
    <w:rsid w:val="00761039"/>
    <w:rsid w:val="00762482"/>
    <w:rsid w:val="007A0C5F"/>
    <w:rsid w:val="007A61D8"/>
    <w:rsid w:val="007C0383"/>
    <w:rsid w:val="007C28DD"/>
    <w:rsid w:val="007E5B72"/>
    <w:rsid w:val="00811666"/>
    <w:rsid w:val="00864D53"/>
    <w:rsid w:val="0086640A"/>
    <w:rsid w:val="008935C6"/>
    <w:rsid w:val="008A4397"/>
    <w:rsid w:val="008A6966"/>
    <w:rsid w:val="008B4F1C"/>
    <w:rsid w:val="008C0255"/>
    <w:rsid w:val="008C10DD"/>
    <w:rsid w:val="008D2418"/>
    <w:rsid w:val="00923A3C"/>
    <w:rsid w:val="009573A3"/>
    <w:rsid w:val="009627D3"/>
    <w:rsid w:val="009639BE"/>
    <w:rsid w:val="0097693C"/>
    <w:rsid w:val="00984291"/>
    <w:rsid w:val="009A6999"/>
    <w:rsid w:val="009E53A0"/>
    <w:rsid w:val="009F3C35"/>
    <w:rsid w:val="009F7FAB"/>
    <w:rsid w:val="00A007CA"/>
    <w:rsid w:val="00A10198"/>
    <w:rsid w:val="00A10E0D"/>
    <w:rsid w:val="00A143A7"/>
    <w:rsid w:val="00A22E0A"/>
    <w:rsid w:val="00A25067"/>
    <w:rsid w:val="00A421F0"/>
    <w:rsid w:val="00A50179"/>
    <w:rsid w:val="00A51B1C"/>
    <w:rsid w:val="00A700A5"/>
    <w:rsid w:val="00A94E35"/>
    <w:rsid w:val="00A9703F"/>
    <w:rsid w:val="00A97AEA"/>
    <w:rsid w:val="00AA0CC1"/>
    <w:rsid w:val="00AC4F98"/>
    <w:rsid w:val="00AD22CE"/>
    <w:rsid w:val="00B12B0D"/>
    <w:rsid w:val="00B20E7D"/>
    <w:rsid w:val="00B26810"/>
    <w:rsid w:val="00B328B1"/>
    <w:rsid w:val="00B332D2"/>
    <w:rsid w:val="00B55F35"/>
    <w:rsid w:val="00B71056"/>
    <w:rsid w:val="00B74983"/>
    <w:rsid w:val="00B756C7"/>
    <w:rsid w:val="00B82F11"/>
    <w:rsid w:val="00B9030D"/>
    <w:rsid w:val="00B922F9"/>
    <w:rsid w:val="00BA3C12"/>
    <w:rsid w:val="00BA540A"/>
    <w:rsid w:val="00BB3D7E"/>
    <w:rsid w:val="00BC6880"/>
    <w:rsid w:val="00BC7102"/>
    <w:rsid w:val="00C66AF1"/>
    <w:rsid w:val="00C6718A"/>
    <w:rsid w:val="00C821F5"/>
    <w:rsid w:val="00C8669C"/>
    <w:rsid w:val="00CC078D"/>
    <w:rsid w:val="00CD1548"/>
    <w:rsid w:val="00CF05C7"/>
    <w:rsid w:val="00CF119B"/>
    <w:rsid w:val="00CF490C"/>
    <w:rsid w:val="00D16C27"/>
    <w:rsid w:val="00D301E6"/>
    <w:rsid w:val="00D37B9D"/>
    <w:rsid w:val="00D56B4D"/>
    <w:rsid w:val="00D953EC"/>
    <w:rsid w:val="00DA6F33"/>
    <w:rsid w:val="00DB2EB8"/>
    <w:rsid w:val="00DB69A9"/>
    <w:rsid w:val="00DC12EA"/>
    <w:rsid w:val="00DF07FB"/>
    <w:rsid w:val="00E05DF0"/>
    <w:rsid w:val="00E52273"/>
    <w:rsid w:val="00E531E5"/>
    <w:rsid w:val="00E60A50"/>
    <w:rsid w:val="00E616FF"/>
    <w:rsid w:val="00E90449"/>
    <w:rsid w:val="00EE556F"/>
    <w:rsid w:val="00EF609D"/>
    <w:rsid w:val="00EF6668"/>
    <w:rsid w:val="00F013EF"/>
    <w:rsid w:val="00F3768C"/>
    <w:rsid w:val="00F42155"/>
    <w:rsid w:val="00F54491"/>
    <w:rsid w:val="00F65FF6"/>
    <w:rsid w:val="00F759FB"/>
    <w:rsid w:val="00F87FF9"/>
    <w:rsid w:val="00FC69E9"/>
    <w:rsid w:val="00FC6BA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E4538"/>
  <w15:docId w15:val="{8D718DB8-8B8D-49E3-A505-08A952C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 w:cs="Zapf_Humanist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 w:cs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 w:cs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99"/>
    <w:rsid w:val="00151E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0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semiHidden/>
    <w:rsid w:val="008935C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semiHidden/>
    <w:rsid w:val="008935C6"/>
    <w:rPr>
      <w:rFonts w:ascii="Zapf_Humanist" w:eastAsia="Times New Roman" w:hAnsi="Zapf_Humanist" w:cs="Zapf_Humanist"/>
      <w:sz w:val="22"/>
      <w:szCs w:val="22"/>
    </w:rPr>
  </w:style>
  <w:style w:type="paragraph" w:styleId="AltBilgi0">
    <w:name w:val="footer"/>
    <w:basedOn w:val="Normal"/>
    <w:link w:val="AltBilgiChar0"/>
    <w:uiPriority w:val="99"/>
    <w:semiHidden/>
    <w:rsid w:val="008935C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semiHidden/>
    <w:rsid w:val="008935C6"/>
    <w:rPr>
      <w:rFonts w:ascii="Zapf_Humanist" w:eastAsia="Times New Roman" w:hAnsi="Zapf_Humanist" w:cs="Zapf_Humanis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80DB-B5E6-4AD9-AD20-80708B1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26</Characters>
  <Application>Microsoft Office Word</Application>
  <DocSecurity>0</DocSecurity>
  <Lines>4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YTU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Ceylan Merve BİNİCİ</cp:lastModifiedBy>
  <cp:revision>2</cp:revision>
  <cp:lastPrinted>2013-02-28T13:37:00Z</cp:lastPrinted>
  <dcterms:created xsi:type="dcterms:W3CDTF">2025-12-09T11:56:00Z</dcterms:created>
  <dcterms:modified xsi:type="dcterms:W3CDTF">2025-12-09T11:56:00Z</dcterms:modified>
</cp:coreProperties>
</file>